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9419" w14:textId="77777777" w:rsidR="00185191" w:rsidRDefault="00185191" w:rsidP="00185191">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Нехай, Руслан </w:t>
      </w:r>
      <w:proofErr w:type="spellStart"/>
      <w:r>
        <w:rPr>
          <w:rFonts w:ascii="Helvetica" w:hAnsi="Helvetica" w:cs="Helvetica"/>
          <w:b/>
          <w:bCs w:val="0"/>
          <w:color w:val="222222"/>
          <w:sz w:val="21"/>
          <w:szCs w:val="21"/>
        </w:rPr>
        <w:t>Шамсудинович</w:t>
      </w:r>
      <w:proofErr w:type="spellEnd"/>
      <w:r>
        <w:rPr>
          <w:rFonts w:ascii="Helvetica" w:hAnsi="Helvetica" w:cs="Helvetica"/>
          <w:b/>
          <w:bCs w:val="0"/>
          <w:color w:val="222222"/>
          <w:sz w:val="21"/>
          <w:szCs w:val="21"/>
        </w:rPr>
        <w:t>.</w:t>
      </w:r>
    </w:p>
    <w:p w14:paraId="607163D0" w14:textId="77777777" w:rsidR="00185191" w:rsidRDefault="00185191" w:rsidP="0018519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истема обеспечения военной безопасности региона Российской Федерации: проблема функционирования и </w:t>
      </w:r>
      <w:proofErr w:type="gramStart"/>
      <w:r>
        <w:rPr>
          <w:rFonts w:ascii="Helvetica" w:hAnsi="Helvetica" w:cs="Helvetica"/>
          <w:caps/>
          <w:color w:val="222222"/>
          <w:sz w:val="21"/>
          <w:szCs w:val="21"/>
        </w:rPr>
        <w:t>совершенствования :</w:t>
      </w:r>
      <w:proofErr w:type="gramEnd"/>
      <w:r>
        <w:rPr>
          <w:rFonts w:ascii="Helvetica" w:hAnsi="Helvetica" w:cs="Helvetica"/>
          <w:caps/>
          <w:color w:val="222222"/>
          <w:sz w:val="21"/>
          <w:szCs w:val="21"/>
        </w:rPr>
        <w:t xml:space="preserve"> диссертация ... кандидата политических наук : 23.00.01. - Санкт-Петербург, 2006. - 20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90F0F81" w14:textId="77777777" w:rsidR="00185191" w:rsidRDefault="00185191" w:rsidP="0018519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w:t>
      </w:r>
      <w:proofErr w:type="gramStart"/>
      <w:r>
        <w:rPr>
          <w:rFonts w:ascii="Arial" w:hAnsi="Arial" w:cs="Arial"/>
          <w:color w:val="646B71"/>
          <w:sz w:val="18"/>
          <w:szCs w:val="18"/>
        </w:rPr>
        <w:t>наук Нехай</w:t>
      </w:r>
      <w:proofErr w:type="gramEnd"/>
      <w:r>
        <w:rPr>
          <w:rFonts w:ascii="Arial" w:hAnsi="Arial" w:cs="Arial"/>
          <w:color w:val="646B71"/>
          <w:sz w:val="18"/>
          <w:szCs w:val="18"/>
        </w:rPr>
        <w:t xml:space="preserve">, Руслан </w:t>
      </w:r>
      <w:proofErr w:type="spellStart"/>
      <w:r>
        <w:rPr>
          <w:rFonts w:ascii="Arial" w:hAnsi="Arial" w:cs="Arial"/>
          <w:color w:val="646B71"/>
          <w:sz w:val="18"/>
          <w:szCs w:val="18"/>
        </w:rPr>
        <w:t>Шамсудинович</w:t>
      </w:r>
      <w:proofErr w:type="spellEnd"/>
    </w:p>
    <w:p w14:paraId="51D2CC1C" w14:textId="77777777" w:rsidR="00185191" w:rsidRDefault="00185191" w:rsidP="001851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EED3EF1" w14:textId="77777777" w:rsidR="00185191" w:rsidRDefault="00185191" w:rsidP="001851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ИСТЕМА ОБЕСПЕЧЕНИЯ ВОЕННОЙ БЕЗОПАСНОСТИ РОССИЙСКОЙ ФЕДЕРАЦИИ И МЕСТО В НЕЙ РЕГИОНАЛЬНОГО КОМПОНЕНТА</w:t>
      </w:r>
    </w:p>
    <w:p w14:paraId="0E946531" w14:textId="77777777" w:rsidR="00185191" w:rsidRDefault="00185191" w:rsidP="001851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ологические основы анализа военной безопасности</w:t>
      </w:r>
    </w:p>
    <w:p w14:paraId="6DFAC0C5" w14:textId="77777777" w:rsidR="00185191" w:rsidRDefault="00185191" w:rsidP="001851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ущность и содержание военной безопасности Российской Федерации</w:t>
      </w:r>
    </w:p>
    <w:p w14:paraId="47C239B5" w14:textId="77777777" w:rsidR="00185191" w:rsidRDefault="00185191" w:rsidP="001851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сто и роль региона в системе военной безопасности</w:t>
      </w:r>
    </w:p>
    <w:p w14:paraId="012C9D37" w14:textId="77777777" w:rsidR="00185191" w:rsidRDefault="00185191" w:rsidP="001851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ХАНИЗМ ОБЕСПЕЧЕНИЯ ВОЕННОЙ БЕЗОПАСНОСТИ РЕГИОНА</w:t>
      </w:r>
    </w:p>
    <w:p w14:paraId="2797ECE5" w14:textId="77777777" w:rsidR="00185191" w:rsidRDefault="00185191" w:rsidP="001851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ункционирование системы обеспечения военной безопасности региона</w:t>
      </w:r>
    </w:p>
    <w:p w14:paraId="0A67E397" w14:textId="77777777" w:rsidR="00185191" w:rsidRDefault="00185191" w:rsidP="001851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еополитические факторы в системе обеспечения военной безопасности региона</w:t>
      </w:r>
    </w:p>
    <w:p w14:paraId="4E92C107" w14:textId="77777777" w:rsidR="00185191" w:rsidRDefault="00185191" w:rsidP="001851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облемы оптимизации механизма обеспечения военной безопасности региона</w:t>
      </w:r>
    </w:p>
    <w:p w14:paraId="40294F55" w14:textId="39852E33" w:rsidR="00050BAD" w:rsidRPr="00185191" w:rsidRDefault="00050BAD" w:rsidP="00185191"/>
    <w:sectPr w:rsidR="00050BAD" w:rsidRPr="0018519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E55A" w14:textId="77777777" w:rsidR="00450589" w:rsidRDefault="00450589">
      <w:pPr>
        <w:spacing w:after="0" w:line="240" w:lineRule="auto"/>
      </w:pPr>
      <w:r>
        <w:separator/>
      </w:r>
    </w:p>
  </w:endnote>
  <w:endnote w:type="continuationSeparator" w:id="0">
    <w:p w14:paraId="5BABE4E7" w14:textId="77777777" w:rsidR="00450589" w:rsidRDefault="0045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4502" w14:textId="77777777" w:rsidR="00450589" w:rsidRDefault="00450589"/>
    <w:p w14:paraId="653A5349" w14:textId="77777777" w:rsidR="00450589" w:rsidRDefault="00450589"/>
    <w:p w14:paraId="099A1780" w14:textId="77777777" w:rsidR="00450589" w:rsidRDefault="00450589"/>
    <w:p w14:paraId="77844644" w14:textId="77777777" w:rsidR="00450589" w:rsidRDefault="00450589"/>
    <w:p w14:paraId="28888475" w14:textId="77777777" w:rsidR="00450589" w:rsidRDefault="00450589"/>
    <w:p w14:paraId="184E49C2" w14:textId="77777777" w:rsidR="00450589" w:rsidRDefault="00450589"/>
    <w:p w14:paraId="0E70555F" w14:textId="77777777" w:rsidR="00450589" w:rsidRDefault="004505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2C8DC7" wp14:editId="2347D4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CCAC1" w14:textId="77777777" w:rsidR="00450589" w:rsidRDefault="004505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2C8D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BCCAC1" w14:textId="77777777" w:rsidR="00450589" w:rsidRDefault="004505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87D257" w14:textId="77777777" w:rsidR="00450589" w:rsidRDefault="00450589"/>
    <w:p w14:paraId="239D0942" w14:textId="77777777" w:rsidR="00450589" w:rsidRDefault="00450589"/>
    <w:p w14:paraId="5A78DE8D" w14:textId="77777777" w:rsidR="00450589" w:rsidRDefault="004505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9EB883" wp14:editId="05193F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B1017" w14:textId="77777777" w:rsidR="00450589" w:rsidRDefault="00450589"/>
                          <w:p w14:paraId="14B4FF80" w14:textId="77777777" w:rsidR="00450589" w:rsidRDefault="004505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9EB8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4B1017" w14:textId="77777777" w:rsidR="00450589" w:rsidRDefault="00450589"/>
                    <w:p w14:paraId="14B4FF80" w14:textId="77777777" w:rsidR="00450589" w:rsidRDefault="004505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FE9C30" w14:textId="77777777" w:rsidR="00450589" w:rsidRDefault="00450589"/>
    <w:p w14:paraId="67BADCE3" w14:textId="77777777" w:rsidR="00450589" w:rsidRDefault="00450589">
      <w:pPr>
        <w:rPr>
          <w:sz w:val="2"/>
          <w:szCs w:val="2"/>
        </w:rPr>
      </w:pPr>
    </w:p>
    <w:p w14:paraId="06B8EF8C" w14:textId="77777777" w:rsidR="00450589" w:rsidRDefault="00450589"/>
    <w:p w14:paraId="7FCA83BB" w14:textId="77777777" w:rsidR="00450589" w:rsidRDefault="00450589">
      <w:pPr>
        <w:spacing w:after="0" w:line="240" w:lineRule="auto"/>
      </w:pPr>
    </w:p>
  </w:footnote>
  <w:footnote w:type="continuationSeparator" w:id="0">
    <w:p w14:paraId="59373D53" w14:textId="77777777" w:rsidR="00450589" w:rsidRDefault="00450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589"/>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94</TotalTime>
  <Pages>1</Pages>
  <Words>135</Words>
  <Characters>77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02</cp:revision>
  <cp:lastPrinted>2009-02-06T05:36:00Z</cp:lastPrinted>
  <dcterms:created xsi:type="dcterms:W3CDTF">2024-01-07T13:43:00Z</dcterms:created>
  <dcterms:modified xsi:type="dcterms:W3CDTF">2025-04-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